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E7186" w14:textId="77777777" w:rsidR="00402FD9" w:rsidRPr="00402FD9" w:rsidRDefault="00402FD9" w:rsidP="00402FD9">
      <w:pPr>
        <w:jc w:val="right"/>
        <w:rPr>
          <w:sz w:val="28"/>
        </w:rPr>
      </w:pPr>
      <w:r w:rsidRPr="00402FD9">
        <w:rPr>
          <w:sz w:val="28"/>
        </w:rPr>
        <w:t>Директору филиала</w:t>
      </w:r>
    </w:p>
    <w:p w14:paraId="03F5FD9F" w14:textId="77777777" w:rsidR="00402FD9" w:rsidRPr="00402FD9" w:rsidRDefault="00402FD9" w:rsidP="00402FD9">
      <w:pPr>
        <w:jc w:val="right"/>
        <w:rPr>
          <w:sz w:val="28"/>
        </w:rPr>
      </w:pPr>
      <w:r w:rsidRPr="00402FD9">
        <w:rPr>
          <w:sz w:val="28"/>
        </w:rPr>
        <w:t>ОАО «</w:t>
      </w:r>
      <w:proofErr w:type="spellStart"/>
      <w:r w:rsidRPr="00402FD9">
        <w:rPr>
          <w:sz w:val="28"/>
        </w:rPr>
        <w:t>ПРиНБанк</w:t>
      </w:r>
      <w:proofErr w:type="spellEnd"/>
      <w:r w:rsidRPr="00402FD9">
        <w:rPr>
          <w:sz w:val="28"/>
        </w:rPr>
        <w:t>» в г. Липецк</w:t>
      </w:r>
    </w:p>
    <w:p w14:paraId="0F0F6B5F" w14:textId="77777777" w:rsidR="00402FD9" w:rsidRPr="00402FD9" w:rsidRDefault="00402FD9" w:rsidP="00402FD9">
      <w:pPr>
        <w:jc w:val="right"/>
        <w:rPr>
          <w:sz w:val="28"/>
        </w:rPr>
      </w:pPr>
      <w:r w:rsidRPr="00402FD9">
        <w:rPr>
          <w:sz w:val="28"/>
        </w:rPr>
        <w:t>А.В. Забродину</w:t>
      </w:r>
    </w:p>
    <w:p w14:paraId="5D96CE3D" w14:textId="77777777" w:rsidR="00402FD9" w:rsidRPr="00402FD9" w:rsidRDefault="00402FD9" w:rsidP="00402FD9">
      <w:pPr>
        <w:jc w:val="right"/>
        <w:rPr>
          <w:sz w:val="28"/>
        </w:rPr>
      </w:pPr>
      <w:r w:rsidRPr="00402FD9">
        <w:rPr>
          <w:sz w:val="28"/>
        </w:rPr>
        <w:t>от Рогачевой Ирины Леонидовны</w:t>
      </w:r>
    </w:p>
    <w:p w14:paraId="7D72D2DF" w14:textId="77777777" w:rsidR="00402FD9" w:rsidRPr="00402FD9" w:rsidRDefault="00402FD9" w:rsidP="00402FD9">
      <w:pPr>
        <w:jc w:val="right"/>
        <w:rPr>
          <w:sz w:val="28"/>
        </w:rPr>
      </w:pPr>
      <w:r w:rsidRPr="00402FD9">
        <w:rPr>
          <w:sz w:val="28"/>
        </w:rPr>
        <w:t>адрес: 398036, г. Липецк,</w:t>
      </w:r>
    </w:p>
    <w:p w14:paraId="3910B79D" w14:textId="77777777" w:rsidR="00402FD9" w:rsidRPr="00402FD9" w:rsidRDefault="00402FD9" w:rsidP="00402FD9">
      <w:pPr>
        <w:jc w:val="right"/>
        <w:rPr>
          <w:sz w:val="28"/>
        </w:rPr>
      </w:pPr>
      <w:proofErr w:type="spellStart"/>
      <w:r w:rsidRPr="00402FD9">
        <w:rPr>
          <w:sz w:val="28"/>
        </w:rPr>
        <w:t>пр-кт</w:t>
      </w:r>
      <w:proofErr w:type="spellEnd"/>
      <w:r w:rsidRPr="00402FD9">
        <w:rPr>
          <w:sz w:val="28"/>
        </w:rPr>
        <w:t xml:space="preserve"> Свободный, 49-15</w:t>
      </w:r>
    </w:p>
    <w:p w14:paraId="5160CC97" w14:textId="77777777" w:rsidR="00402FD9" w:rsidRDefault="00402FD9" w:rsidP="00402FD9">
      <w:pPr>
        <w:rPr>
          <w:sz w:val="28"/>
        </w:rPr>
      </w:pPr>
    </w:p>
    <w:p w14:paraId="09958C6F" w14:textId="77777777" w:rsidR="00402FD9" w:rsidRPr="00402FD9" w:rsidRDefault="00402FD9" w:rsidP="00402FD9">
      <w:pPr>
        <w:jc w:val="center"/>
        <w:rPr>
          <w:sz w:val="28"/>
        </w:rPr>
      </w:pPr>
      <w:r w:rsidRPr="00402FD9">
        <w:rPr>
          <w:sz w:val="28"/>
        </w:rPr>
        <w:t>Претензия в банк</w:t>
      </w:r>
    </w:p>
    <w:p w14:paraId="49392E0E" w14:textId="77777777" w:rsidR="00402FD9" w:rsidRPr="00402FD9" w:rsidRDefault="00402FD9" w:rsidP="00402FD9">
      <w:pPr>
        <w:jc w:val="center"/>
        <w:rPr>
          <w:sz w:val="28"/>
        </w:rPr>
      </w:pPr>
      <w:r w:rsidRPr="00402FD9">
        <w:rPr>
          <w:sz w:val="28"/>
        </w:rPr>
        <w:t>о расторжении договора и возврате неиспользованных денежных средств</w:t>
      </w:r>
    </w:p>
    <w:p w14:paraId="31A89D9D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 </w:t>
      </w:r>
    </w:p>
    <w:p w14:paraId="2CB3514D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Между мной, Рогачевой Ириной Леонидовной, и ОАО «</w:t>
      </w:r>
      <w:proofErr w:type="spellStart"/>
      <w:r w:rsidRPr="00402FD9">
        <w:rPr>
          <w:sz w:val="28"/>
        </w:rPr>
        <w:t>ПРиНБанк</w:t>
      </w:r>
      <w:proofErr w:type="spellEnd"/>
      <w:r w:rsidRPr="00402FD9">
        <w:rPr>
          <w:sz w:val="28"/>
        </w:rPr>
        <w:t>» в лице филиала в г. Липецк 25 ноября 2016 г. заключен кредитный договор № 168/5478/4684-К на сумму 200 000 руб., сроком на 24 месяца, полная стоимость кредита составляет 25 % годовых.</w:t>
      </w:r>
      <w:bookmarkStart w:id="0" w:name="_GoBack"/>
      <w:bookmarkEnd w:id="0"/>
    </w:p>
    <w:p w14:paraId="7642B276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По условиям кредитного договора, который заключен путем утверждения анкеты-заявления, подготовленной банком, на срок кредитования оформляется пакет банковских услуг «Универсал», т.е. я присоединяюсь к Программе коллективного добровольного страхования. Плата за предоставление услуг по пакету «Универсал» составила 38 000 руб. и была оплачена единовременно на весь срок пользования кредитом.</w:t>
      </w:r>
    </w:p>
    <w:p w14:paraId="77C5619C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Кредитными средствами я пользовалась 14 месяцев. В соответствии с графиком платежей кредитный договор прекращен 25 января 2018 г.</w:t>
      </w:r>
    </w:p>
    <w:p w14:paraId="6A3E8A8A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В соответствии со ст. 32 Закона РФ «О защите прав потребителей»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Аналогичное право предоставляет и п. 1 ст. 782 Гражданского кодекса РФ, согласно которому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</w:p>
    <w:p w14:paraId="7C55CD7C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Таким образом, поскольку ежемесячный размер платы за пакет услуг составляет 1 583,33 руб. (38000/24 = 1583,33 руб.), с учетом прекращения кредитного договора в силу исполнения обязательств Должником, прошу в течение 10 дней с даты получения настоящей претензии:</w:t>
      </w:r>
    </w:p>
    <w:p w14:paraId="02B909D5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расторгнуть договор о предоставлении пакета банковских услуг «Универсал»;</w:t>
      </w:r>
    </w:p>
    <w:p w14:paraId="0FBAE68E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возвратить неиспользованную часть денежных средств по вышеуказанному пакету слуг в размере 15 833, 38 руб. Денежные средства получу лично.</w:t>
      </w:r>
    </w:p>
    <w:p w14:paraId="102B9595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В противном случае буду вынуждена обратиться в суд с исковым заявлением о защите прав потребителей, в т.ч. о компенсации морального вреда, штрафа за отказ удовлетворения требований потребителя в добровольном порядке, оплаты услуг представителя в полном объеме.</w:t>
      </w:r>
    </w:p>
    <w:p w14:paraId="73161DE3" w14:textId="77777777" w:rsidR="00402FD9" w:rsidRDefault="00402FD9" w:rsidP="00402FD9">
      <w:pPr>
        <w:rPr>
          <w:sz w:val="28"/>
        </w:rPr>
      </w:pPr>
    </w:p>
    <w:p w14:paraId="3285867A" w14:textId="77777777" w:rsidR="00402FD9" w:rsidRDefault="00402FD9" w:rsidP="00402FD9">
      <w:pPr>
        <w:rPr>
          <w:sz w:val="28"/>
        </w:rPr>
      </w:pPr>
    </w:p>
    <w:p w14:paraId="4784B748" w14:textId="77777777" w:rsidR="00402FD9" w:rsidRPr="00402FD9" w:rsidRDefault="00402FD9" w:rsidP="00402FD9">
      <w:pPr>
        <w:rPr>
          <w:sz w:val="28"/>
        </w:rPr>
      </w:pPr>
      <w:r w:rsidRPr="00402FD9">
        <w:rPr>
          <w:sz w:val="28"/>
        </w:rPr>
        <w:t>26.01.2018 г.          Рогачева И.Л.</w:t>
      </w:r>
    </w:p>
    <w:p w14:paraId="49783181" w14:textId="77777777" w:rsidR="00053AE8" w:rsidRPr="00402FD9" w:rsidRDefault="00053AE8" w:rsidP="00402FD9">
      <w:pPr>
        <w:rPr>
          <w:sz w:val="28"/>
        </w:rPr>
      </w:pPr>
    </w:p>
    <w:sectPr w:rsidR="00053AE8" w:rsidRPr="00402FD9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2545" w14:textId="77777777" w:rsidR="007013BD" w:rsidRDefault="007013BD" w:rsidP="005F2B6B">
      <w:r>
        <w:separator/>
      </w:r>
    </w:p>
  </w:endnote>
  <w:endnote w:type="continuationSeparator" w:id="0">
    <w:p w14:paraId="4CEC504C" w14:textId="77777777" w:rsidR="007013BD" w:rsidRDefault="007013B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A94F" w14:textId="77777777" w:rsidR="007013BD" w:rsidRDefault="007013BD" w:rsidP="005F2B6B">
      <w:r>
        <w:separator/>
      </w:r>
    </w:p>
  </w:footnote>
  <w:footnote w:type="continuationSeparator" w:id="0">
    <w:p w14:paraId="6CD97D51" w14:textId="77777777" w:rsidR="007013BD" w:rsidRDefault="007013BD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C6204"/>
    <w:multiLevelType w:val="multilevel"/>
    <w:tmpl w:val="19588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655E3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2FD9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46F6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013BD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6B1D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837E"/>
  <w15:docId w15:val="{1563FC3D-CD89-4368-A6C8-63B735A9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2F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02F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02B3-EEF4-483C-9F16-23FEF95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33:00Z</dcterms:created>
  <dcterms:modified xsi:type="dcterms:W3CDTF">2020-03-10T13:06:00Z</dcterms:modified>
</cp:coreProperties>
</file>